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6CA" w:rsidRDefault="00B236CA" w:rsidP="00B236CA">
      <w:pPr>
        <w:tabs>
          <w:tab w:val="left" w:pos="7938"/>
        </w:tabs>
      </w:pPr>
      <w:r w:rsidRPr="00B236CA">
        <w:rPr>
          <w:noProof/>
          <w:lang w:eastAsia="fr-FR"/>
        </w:rPr>
        <w:drawing>
          <wp:inline distT="0" distB="0" distL="0" distR="0" wp14:anchorId="31E7ACD8" wp14:editId="1FDEA33A">
            <wp:extent cx="3600000" cy="921600"/>
            <wp:effectExtent l="0" t="0" r="0" b="0"/>
            <wp:docPr id="1025" name="Picture 1" descr="https://intranet.iut.u-bordeaux.fr/info/uploads/Main/HomePage/logo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https://intranet.iut.u-bordeaux.fr/info/uploads/Main/HomePage/logo201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21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ab/>
        <w:t>July 2019</w:t>
      </w:r>
    </w:p>
    <w:p w:rsidR="00B236CA" w:rsidRDefault="00B236CA" w:rsidP="00B236CA"/>
    <w:p w:rsidR="002A745D" w:rsidRPr="00B236CA" w:rsidRDefault="00B236CA" w:rsidP="00B236CA">
      <w:pPr>
        <w:jc w:val="center"/>
        <w:rPr>
          <w:sz w:val="28"/>
        </w:rPr>
      </w:pPr>
      <w:r w:rsidRPr="00B236CA">
        <w:rPr>
          <w:sz w:val="28"/>
        </w:rPr>
        <w:t xml:space="preserve">LP DAGPI </w:t>
      </w:r>
      <w:r w:rsidR="00A81300" w:rsidRPr="00B236CA">
        <w:rPr>
          <w:sz w:val="28"/>
        </w:rPr>
        <w:t>2018-2019</w:t>
      </w:r>
    </w:p>
    <w:p w:rsidR="00A81300" w:rsidRDefault="00A81300" w:rsidP="00A81300"/>
    <w:p w:rsidR="00B236CA" w:rsidRDefault="00B236CA" w:rsidP="00A81300"/>
    <w:p w:rsidR="00B236CA" w:rsidRPr="00B236CA" w:rsidRDefault="00B236CA" w:rsidP="00B236CA">
      <w:pPr>
        <w:jc w:val="center"/>
        <w:rPr>
          <w:sz w:val="72"/>
        </w:rPr>
      </w:pPr>
      <w:proofErr w:type="spellStart"/>
      <w:r>
        <w:rPr>
          <w:sz w:val="72"/>
        </w:rPr>
        <w:t>Tutored</w:t>
      </w:r>
      <w:proofErr w:type="spellEnd"/>
      <w:r>
        <w:rPr>
          <w:sz w:val="72"/>
        </w:rPr>
        <w:t xml:space="preserve"> Project:</w:t>
      </w:r>
      <w:r>
        <w:rPr>
          <w:sz w:val="72"/>
        </w:rPr>
        <w:br/>
      </w:r>
      <w:proofErr w:type="spellStart"/>
      <w:r w:rsidRPr="00B236CA">
        <w:rPr>
          <w:sz w:val="72"/>
        </w:rPr>
        <w:t>disintegration</w:t>
      </w:r>
      <w:proofErr w:type="spellEnd"/>
      <w:r>
        <w:rPr>
          <w:sz w:val="72"/>
        </w:rPr>
        <w:br/>
      </w:r>
      <w:r>
        <w:rPr>
          <w:sz w:val="72"/>
        </w:rPr>
        <w:br/>
      </w:r>
      <w:r w:rsidRPr="00B236CA">
        <w:rPr>
          <w:noProof/>
          <w:sz w:val="72"/>
          <w:lang w:eastAsia="fr-FR"/>
        </w:rPr>
        <w:drawing>
          <wp:inline distT="0" distB="0" distL="0" distR="0" wp14:anchorId="1377CAA8" wp14:editId="08FE681F">
            <wp:extent cx="2094089" cy="3003055"/>
            <wp:effectExtent l="0" t="0" r="190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4089" cy="30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CA" w:rsidRDefault="00B236CA" w:rsidP="00A81300"/>
    <w:p w:rsidR="00B236CA" w:rsidRDefault="00B236CA" w:rsidP="00A81300"/>
    <w:p w:rsidR="00B236CA" w:rsidRDefault="00B236CA" w:rsidP="00A81300"/>
    <w:p w:rsidR="00B236CA" w:rsidRDefault="00B236CA" w:rsidP="00BE46BE">
      <w:pPr>
        <w:tabs>
          <w:tab w:val="left" w:pos="5670"/>
        </w:tabs>
      </w:pPr>
      <w:r>
        <w:t>Teacher: O. Guibert</w:t>
      </w:r>
      <w:r>
        <w:tab/>
      </w:r>
      <w:proofErr w:type="spellStart"/>
      <w:r>
        <w:t>Student</w:t>
      </w:r>
      <w:proofErr w:type="spellEnd"/>
      <w:r>
        <w:t xml:space="preserve">: </w:t>
      </w:r>
      <w:r>
        <w:br w:type="page"/>
      </w:r>
    </w:p>
    <w:p w:rsidR="00E1718B" w:rsidRDefault="00E7141B" w:rsidP="00191634">
      <w:pPr>
        <w:pStyle w:val="Titre"/>
      </w:pPr>
      <w:proofErr w:type="spellStart"/>
      <w:r>
        <w:lastRenderedPageBreak/>
        <w:t>Tasks</w:t>
      </w:r>
      <w:proofErr w:type="spellEnd"/>
      <w:r>
        <w:t xml:space="preserve"> </w:t>
      </w:r>
      <w:proofErr w:type="spellStart"/>
      <w:r>
        <w:t>done</w:t>
      </w:r>
      <w:proofErr w:type="spellEnd"/>
    </w:p>
    <w:p w:rsidR="00900F32" w:rsidRDefault="00900F32" w:rsidP="00900F3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12F20" w:rsidRDefault="00312F20" w:rsidP="00900F3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12F20" w:rsidRDefault="00312F20" w:rsidP="00900F3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E7141B" w:rsidRDefault="00E7141B" w:rsidP="00E7141B">
      <w:pPr>
        <w:pStyle w:val="Titre"/>
      </w:pPr>
      <w:proofErr w:type="spellStart"/>
      <w:r>
        <w:t>Tasks</w:t>
      </w:r>
      <w:proofErr w:type="spellEnd"/>
      <w:r>
        <w:t xml:space="preserve"> … to do!</w:t>
      </w:r>
    </w:p>
    <w:p w:rsidR="00CA5999" w:rsidRDefault="00CA5999" w:rsidP="00900F3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12F20" w:rsidRDefault="00312F20" w:rsidP="00900F32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723"/>
        <w:gridCol w:w="1176"/>
        <w:gridCol w:w="6257"/>
      </w:tblGrid>
      <w:tr w:rsidR="00312F20" w:rsidRPr="00E7141B" w:rsidTr="006A485E">
        <w:trPr>
          <w:jc w:val="center"/>
        </w:trPr>
        <w:tc>
          <w:tcPr>
            <w:tcW w:w="0" w:type="auto"/>
            <w:shd w:val="pct15" w:color="auto" w:fill="auto"/>
            <w:vAlign w:val="center"/>
          </w:tcPr>
          <w:p w:rsidR="00312F20" w:rsidRPr="00E7141B" w:rsidRDefault="00312F20" w:rsidP="00F752E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  <w:shd w:val="pct15" w:color="auto" w:fill="auto"/>
            <w:vAlign w:val="center"/>
          </w:tcPr>
          <w:p w:rsidR="00312F20" w:rsidRPr="00E7141B" w:rsidRDefault="00312F20" w:rsidP="006A485E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6A485E">
              <w:rPr>
                <w:rFonts w:ascii="Times New Roman" w:hAnsi="Times New Roman" w:cs="Times New Roman"/>
                <w:sz w:val="24"/>
                <w:szCs w:val="24"/>
              </w:rPr>
              <w:t>spent</w:t>
            </w:r>
            <w:proofErr w:type="spellEnd"/>
          </w:p>
        </w:tc>
        <w:tc>
          <w:tcPr>
            <w:tcW w:w="0" w:type="auto"/>
            <w:shd w:val="pct15" w:color="auto" w:fill="auto"/>
            <w:vAlign w:val="center"/>
          </w:tcPr>
          <w:p w:rsidR="00312F20" w:rsidRPr="00E7141B" w:rsidRDefault="00312F20" w:rsidP="00313A04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7141B">
              <w:rPr>
                <w:rFonts w:ascii="Times New Roman" w:hAnsi="Times New Roman" w:cs="Times New Roman"/>
                <w:sz w:val="24"/>
                <w:szCs w:val="24"/>
              </w:rPr>
              <w:t>st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ime </w:t>
            </w:r>
          </w:p>
        </w:tc>
        <w:tc>
          <w:tcPr>
            <w:tcW w:w="6257" w:type="dxa"/>
            <w:shd w:val="pct15" w:color="auto" w:fill="auto"/>
            <w:vAlign w:val="center"/>
          </w:tcPr>
          <w:p w:rsidR="00312F20" w:rsidRPr="00E7141B" w:rsidRDefault="00312F20" w:rsidP="00312F20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="004D22A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="004D2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ve</w:t>
            </w:r>
            <w:r w:rsidR="004D22A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bookmarkStart w:id="0" w:name="_GoBack"/>
            <w:bookmarkEnd w:id="0"/>
            <w:proofErr w:type="spellEnd"/>
          </w:p>
        </w:tc>
      </w:tr>
      <w:tr w:rsidR="00312F20" w:rsidRPr="00E7141B" w:rsidTr="006A485E">
        <w:trPr>
          <w:jc w:val="center"/>
        </w:trPr>
        <w:tc>
          <w:tcPr>
            <w:tcW w:w="0" w:type="auto"/>
          </w:tcPr>
          <w:p w:rsidR="00312F20" w:rsidRPr="00E7141B" w:rsidRDefault="00312F20" w:rsidP="00C22B2D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2F20" w:rsidRPr="00E7141B" w:rsidRDefault="00312F20" w:rsidP="00C22B2D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2F20" w:rsidRPr="00E7141B" w:rsidRDefault="00312F20" w:rsidP="00C22B2D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</w:tcPr>
          <w:p w:rsidR="00312F20" w:rsidRPr="00E7141B" w:rsidRDefault="00312F20" w:rsidP="00E86CF6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F20" w:rsidRPr="00E7141B" w:rsidTr="006A485E">
        <w:trPr>
          <w:jc w:val="center"/>
        </w:trPr>
        <w:tc>
          <w:tcPr>
            <w:tcW w:w="0" w:type="auto"/>
          </w:tcPr>
          <w:p w:rsidR="00312F20" w:rsidRPr="00E7141B" w:rsidRDefault="00312F20" w:rsidP="00C22B2D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2F20" w:rsidRPr="00E7141B" w:rsidRDefault="00312F20" w:rsidP="00C22B2D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2F20" w:rsidRPr="00E7141B" w:rsidRDefault="00312F20" w:rsidP="00C22B2D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</w:tcPr>
          <w:p w:rsidR="00312F20" w:rsidRPr="00E7141B" w:rsidRDefault="00312F20" w:rsidP="00E86CF6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F20" w:rsidRPr="00E7141B" w:rsidTr="006A485E">
        <w:trPr>
          <w:jc w:val="center"/>
        </w:trPr>
        <w:tc>
          <w:tcPr>
            <w:tcW w:w="0" w:type="auto"/>
          </w:tcPr>
          <w:p w:rsidR="00312F20" w:rsidRPr="00E7141B" w:rsidRDefault="00312F20" w:rsidP="00F752E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2F20" w:rsidRPr="00E7141B" w:rsidRDefault="00312F20" w:rsidP="00F752E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2F20" w:rsidRPr="00E7141B" w:rsidRDefault="00312F20" w:rsidP="00F752E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</w:tcPr>
          <w:p w:rsidR="00312F20" w:rsidRPr="00E7141B" w:rsidRDefault="00312F20" w:rsidP="00E86CF6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6CA" w:rsidRDefault="00B236CA" w:rsidP="005D786B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12F20" w:rsidRPr="005D786B" w:rsidRDefault="00312F20" w:rsidP="005D786B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sectPr w:rsidR="00312F20" w:rsidRPr="005D786B" w:rsidSect="00B23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67C5"/>
    <w:multiLevelType w:val="hybridMultilevel"/>
    <w:tmpl w:val="83641C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DC3D26"/>
    <w:multiLevelType w:val="hybridMultilevel"/>
    <w:tmpl w:val="570CC3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917C2"/>
    <w:multiLevelType w:val="hybridMultilevel"/>
    <w:tmpl w:val="93C45FCA"/>
    <w:lvl w:ilvl="0" w:tplc="E5126E1A">
      <w:start w:val="1"/>
      <w:numFmt w:val="decimal"/>
      <w:lvlText w:val="Tâch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08"/>
    <w:rsid w:val="00007DB8"/>
    <w:rsid w:val="00011CBF"/>
    <w:rsid w:val="000149E8"/>
    <w:rsid w:val="0002078C"/>
    <w:rsid w:val="0003640F"/>
    <w:rsid w:val="000E640C"/>
    <w:rsid w:val="001006BE"/>
    <w:rsid w:val="001071C5"/>
    <w:rsid w:val="00132499"/>
    <w:rsid w:val="00154359"/>
    <w:rsid w:val="00171C12"/>
    <w:rsid w:val="00180A7A"/>
    <w:rsid w:val="00191634"/>
    <w:rsid w:val="001A287B"/>
    <w:rsid w:val="00211315"/>
    <w:rsid w:val="00212CA3"/>
    <w:rsid w:val="002A745D"/>
    <w:rsid w:val="002B6BA3"/>
    <w:rsid w:val="002F5F64"/>
    <w:rsid w:val="003024A5"/>
    <w:rsid w:val="00312F20"/>
    <w:rsid w:val="00313A04"/>
    <w:rsid w:val="00321BDD"/>
    <w:rsid w:val="00333A6E"/>
    <w:rsid w:val="00372471"/>
    <w:rsid w:val="003C2F49"/>
    <w:rsid w:val="003E6A4A"/>
    <w:rsid w:val="0041745C"/>
    <w:rsid w:val="00450E66"/>
    <w:rsid w:val="00455F07"/>
    <w:rsid w:val="004A0DE1"/>
    <w:rsid w:val="004A4D07"/>
    <w:rsid w:val="004A6938"/>
    <w:rsid w:val="004C0C37"/>
    <w:rsid w:val="004D22A4"/>
    <w:rsid w:val="004E513E"/>
    <w:rsid w:val="0051679F"/>
    <w:rsid w:val="00522CD7"/>
    <w:rsid w:val="00541B7B"/>
    <w:rsid w:val="00597B8B"/>
    <w:rsid w:val="005B0A10"/>
    <w:rsid w:val="005D786B"/>
    <w:rsid w:val="005E0ECF"/>
    <w:rsid w:val="005F4DE4"/>
    <w:rsid w:val="00606FBC"/>
    <w:rsid w:val="00642847"/>
    <w:rsid w:val="006A45AC"/>
    <w:rsid w:val="006A485E"/>
    <w:rsid w:val="00711181"/>
    <w:rsid w:val="00715484"/>
    <w:rsid w:val="00722422"/>
    <w:rsid w:val="00767048"/>
    <w:rsid w:val="00790F0A"/>
    <w:rsid w:val="007B1741"/>
    <w:rsid w:val="007D1AE6"/>
    <w:rsid w:val="007D491A"/>
    <w:rsid w:val="0082435B"/>
    <w:rsid w:val="00831C58"/>
    <w:rsid w:val="00897D10"/>
    <w:rsid w:val="008A1151"/>
    <w:rsid w:val="008A267F"/>
    <w:rsid w:val="00900F32"/>
    <w:rsid w:val="00972F89"/>
    <w:rsid w:val="0097628E"/>
    <w:rsid w:val="009A1158"/>
    <w:rsid w:val="009A5B45"/>
    <w:rsid w:val="009C2CAB"/>
    <w:rsid w:val="009D584F"/>
    <w:rsid w:val="009F5EFC"/>
    <w:rsid w:val="00A0362F"/>
    <w:rsid w:val="00A05898"/>
    <w:rsid w:val="00A41F84"/>
    <w:rsid w:val="00A66BC9"/>
    <w:rsid w:val="00A81300"/>
    <w:rsid w:val="00AA128A"/>
    <w:rsid w:val="00AC6791"/>
    <w:rsid w:val="00AC7B3F"/>
    <w:rsid w:val="00B13485"/>
    <w:rsid w:val="00B14568"/>
    <w:rsid w:val="00B236CA"/>
    <w:rsid w:val="00B50B22"/>
    <w:rsid w:val="00B50ED0"/>
    <w:rsid w:val="00B834FB"/>
    <w:rsid w:val="00B9453B"/>
    <w:rsid w:val="00BD203C"/>
    <w:rsid w:val="00BD7CB8"/>
    <w:rsid w:val="00BE46BE"/>
    <w:rsid w:val="00C11B08"/>
    <w:rsid w:val="00C310E2"/>
    <w:rsid w:val="00C316D5"/>
    <w:rsid w:val="00C3179C"/>
    <w:rsid w:val="00C35A79"/>
    <w:rsid w:val="00C47F07"/>
    <w:rsid w:val="00C47F09"/>
    <w:rsid w:val="00C558B2"/>
    <w:rsid w:val="00C768E4"/>
    <w:rsid w:val="00C80FAC"/>
    <w:rsid w:val="00CA395D"/>
    <w:rsid w:val="00CA5999"/>
    <w:rsid w:val="00CA5A9B"/>
    <w:rsid w:val="00D73C42"/>
    <w:rsid w:val="00DC23EB"/>
    <w:rsid w:val="00DD6F10"/>
    <w:rsid w:val="00DF676F"/>
    <w:rsid w:val="00E02D06"/>
    <w:rsid w:val="00E1718B"/>
    <w:rsid w:val="00E7141B"/>
    <w:rsid w:val="00EA5146"/>
    <w:rsid w:val="00EB7F5F"/>
    <w:rsid w:val="00ED3F8E"/>
    <w:rsid w:val="00EF0F64"/>
    <w:rsid w:val="00F02C35"/>
    <w:rsid w:val="00F623E7"/>
    <w:rsid w:val="00F64797"/>
    <w:rsid w:val="00F70401"/>
    <w:rsid w:val="00F741CD"/>
    <w:rsid w:val="00F9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16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6CA"/>
    <w:rPr>
      <w:rFonts w:ascii="Tahoma" w:hAnsi="Tahoma" w:cs="Tahoma"/>
      <w:sz w:val="16"/>
      <w:szCs w:val="16"/>
    </w:rPr>
  </w:style>
  <w:style w:type="paragraph" w:customStyle="1" w:styleId="StandardLTTitel">
    <w:name w:val="Standard~LT~Titel"/>
    <w:uiPriority w:val="99"/>
    <w:rsid w:val="00B236C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00" w:lineRule="atLeast"/>
      <w:jc w:val="center"/>
    </w:pPr>
    <w:rPr>
      <w:rFonts w:ascii="Mangal" w:eastAsia="Microsoft YaHei" w:hAnsi="Mangal" w:cs="Mangal"/>
      <w:color w:val="000000"/>
      <w:sz w:val="88"/>
      <w:szCs w:val="88"/>
    </w:rPr>
  </w:style>
  <w:style w:type="paragraph" w:customStyle="1" w:styleId="StandardLTGliederung1">
    <w:name w:val="Standard~LT~Gliederung 1"/>
    <w:uiPriority w:val="99"/>
    <w:rsid w:val="00715484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00" w:lineRule="atLeast"/>
    </w:pPr>
    <w:rPr>
      <w:rFonts w:ascii="Mangal" w:eastAsia="Microsoft YaHei" w:hAnsi="Mangal" w:cs="Mangal"/>
      <w:color w:val="000000"/>
      <w:sz w:val="48"/>
      <w:szCs w:val="48"/>
    </w:rPr>
  </w:style>
  <w:style w:type="paragraph" w:customStyle="1" w:styleId="StandardLTGliederung2">
    <w:name w:val="Standard~LT~Gliederung 2"/>
    <w:basedOn w:val="StandardLTGliederung1"/>
    <w:uiPriority w:val="99"/>
    <w:rsid w:val="00715484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styleId="Sansinterligne">
    <w:name w:val="No Spacing"/>
    <w:uiPriority w:val="1"/>
    <w:qFormat/>
    <w:rsid w:val="005D786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1718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66BC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972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72F8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91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1916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16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E7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16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6CA"/>
    <w:rPr>
      <w:rFonts w:ascii="Tahoma" w:hAnsi="Tahoma" w:cs="Tahoma"/>
      <w:sz w:val="16"/>
      <w:szCs w:val="16"/>
    </w:rPr>
  </w:style>
  <w:style w:type="paragraph" w:customStyle="1" w:styleId="StandardLTTitel">
    <w:name w:val="Standard~LT~Titel"/>
    <w:uiPriority w:val="99"/>
    <w:rsid w:val="00B236C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00" w:lineRule="atLeast"/>
      <w:jc w:val="center"/>
    </w:pPr>
    <w:rPr>
      <w:rFonts w:ascii="Mangal" w:eastAsia="Microsoft YaHei" w:hAnsi="Mangal" w:cs="Mangal"/>
      <w:color w:val="000000"/>
      <w:sz w:val="88"/>
      <w:szCs w:val="88"/>
    </w:rPr>
  </w:style>
  <w:style w:type="paragraph" w:customStyle="1" w:styleId="StandardLTGliederung1">
    <w:name w:val="Standard~LT~Gliederung 1"/>
    <w:uiPriority w:val="99"/>
    <w:rsid w:val="00715484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00" w:lineRule="atLeast"/>
    </w:pPr>
    <w:rPr>
      <w:rFonts w:ascii="Mangal" w:eastAsia="Microsoft YaHei" w:hAnsi="Mangal" w:cs="Mangal"/>
      <w:color w:val="000000"/>
      <w:sz w:val="48"/>
      <w:szCs w:val="48"/>
    </w:rPr>
  </w:style>
  <w:style w:type="paragraph" w:customStyle="1" w:styleId="StandardLTGliederung2">
    <w:name w:val="Standard~LT~Gliederung 2"/>
    <w:basedOn w:val="StandardLTGliederung1"/>
    <w:uiPriority w:val="99"/>
    <w:rsid w:val="00715484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styleId="Sansinterligne">
    <w:name w:val="No Spacing"/>
    <w:uiPriority w:val="1"/>
    <w:qFormat/>
    <w:rsid w:val="005D786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1718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66BC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972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72F8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91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1916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16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E7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3578-ADD3-4DF8-B6D5-387CB365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2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Bordeaux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Guibert</dc:creator>
  <cp:keywords/>
  <dc:description/>
  <cp:lastModifiedBy>Olivier Guibert</cp:lastModifiedBy>
  <cp:revision>81</cp:revision>
  <dcterms:created xsi:type="dcterms:W3CDTF">2018-10-17T09:18:00Z</dcterms:created>
  <dcterms:modified xsi:type="dcterms:W3CDTF">2019-02-22T09:47:00Z</dcterms:modified>
</cp:coreProperties>
</file>